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A" w:rsidRDefault="007E00B3" w:rsidP="007E00B3">
      <w:pPr>
        <w:ind w:right="3969"/>
        <w:jc w:val="right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220345</wp:posOffset>
            </wp:positionV>
            <wp:extent cx="760095" cy="638175"/>
            <wp:effectExtent l="19050" t="0" r="1905" b="0"/>
            <wp:wrapSquare wrapText="bothSides"/>
            <wp:docPr id="5" name="Immagine 1" descr="logo su A4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u A4 I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D3">
        <w:t xml:space="preserve">   </w:t>
      </w:r>
    </w:p>
    <w:p w:rsidR="002E2CD3" w:rsidRDefault="007E00B3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4290</wp:posOffset>
            </wp:positionV>
            <wp:extent cx="1195070" cy="504825"/>
            <wp:effectExtent l="19050" t="0" r="5080" b="0"/>
            <wp:wrapSquare wrapText="bothSides"/>
            <wp:docPr id="1" name="Resim 4" descr="C:\Users\elif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elif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719" w:rsidRDefault="007A2719" w:rsidP="007A2719">
      <w:pPr>
        <w:autoSpaceDE w:val="0"/>
        <w:autoSpaceDN w:val="0"/>
        <w:adjustRightInd w:val="0"/>
        <w:spacing w:after="0"/>
        <w:ind w:left="1416" w:firstLine="708"/>
        <w:rPr>
          <w:i/>
          <w:color w:val="002060"/>
          <w:sz w:val="20"/>
          <w:szCs w:val="20"/>
        </w:rPr>
      </w:pPr>
    </w:p>
    <w:p w:rsidR="007A2719" w:rsidRDefault="007A2719" w:rsidP="007A2719">
      <w:pPr>
        <w:autoSpaceDE w:val="0"/>
        <w:autoSpaceDN w:val="0"/>
        <w:adjustRightInd w:val="0"/>
        <w:spacing w:after="0"/>
        <w:ind w:left="1416" w:firstLine="708"/>
        <w:jc w:val="right"/>
        <w:rPr>
          <w:i/>
          <w:color w:val="002060"/>
          <w:sz w:val="20"/>
          <w:szCs w:val="20"/>
        </w:rPr>
      </w:pPr>
    </w:p>
    <w:p w:rsidR="007A2719" w:rsidRPr="007E00B3" w:rsidRDefault="007A692E" w:rsidP="007A692E">
      <w:pPr>
        <w:autoSpaceDE w:val="0"/>
        <w:autoSpaceDN w:val="0"/>
        <w:adjustRightInd w:val="0"/>
        <w:spacing w:after="0"/>
        <w:ind w:right="58" w:firstLine="708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 xml:space="preserve">                                                                                               </w:t>
      </w:r>
      <w:r w:rsidR="002E2CD3" w:rsidRPr="007E00B3">
        <w:rPr>
          <w:i/>
          <w:color w:val="002060"/>
          <w:sz w:val="16"/>
          <w:szCs w:val="16"/>
        </w:rPr>
        <w:t>I.I.S.” E. Ferrari”</w:t>
      </w:r>
    </w:p>
    <w:p w:rsidR="002E2CD3" w:rsidRPr="007A692E" w:rsidRDefault="007A2719" w:rsidP="007A692E">
      <w:pPr>
        <w:autoSpaceDE w:val="0"/>
        <w:autoSpaceDN w:val="0"/>
        <w:adjustRightInd w:val="0"/>
        <w:spacing w:after="0"/>
        <w:ind w:left="2832" w:right="58" w:firstLine="708"/>
        <w:rPr>
          <w:i/>
          <w:color w:val="002060"/>
          <w:sz w:val="16"/>
          <w:szCs w:val="16"/>
        </w:rPr>
      </w:pPr>
      <w:r w:rsidRPr="007A692E">
        <w:rPr>
          <w:i/>
          <w:color w:val="002060"/>
          <w:sz w:val="16"/>
          <w:szCs w:val="16"/>
        </w:rPr>
        <w:t>C</w:t>
      </w:r>
      <w:r w:rsidR="002E2CD3" w:rsidRPr="007A692E">
        <w:rPr>
          <w:i/>
          <w:color w:val="002060"/>
          <w:sz w:val="16"/>
          <w:szCs w:val="16"/>
        </w:rPr>
        <w:t>astellammare di Stabia</w:t>
      </w:r>
    </w:p>
    <w:p w:rsidR="00561D4D" w:rsidRPr="007A692E" w:rsidRDefault="00561D4D" w:rsidP="00EB2428">
      <w:pPr>
        <w:autoSpaceDE w:val="0"/>
        <w:autoSpaceDN w:val="0"/>
        <w:adjustRightInd w:val="0"/>
        <w:spacing w:after="0"/>
        <w:jc w:val="right"/>
        <w:rPr>
          <w:i/>
          <w:color w:val="002060"/>
          <w:sz w:val="20"/>
          <w:szCs w:val="20"/>
        </w:rPr>
      </w:pPr>
    </w:p>
    <w:p w:rsidR="00561D4D" w:rsidRPr="007A692E" w:rsidRDefault="00561D4D" w:rsidP="007E00B3">
      <w:pPr>
        <w:autoSpaceDE w:val="0"/>
        <w:autoSpaceDN w:val="0"/>
        <w:adjustRightInd w:val="0"/>
        <w:spacing w:after="0"/>
        <w:ind w:left="-567" w:right="-567"/>
        <w:jc w:val="right"/>
        <w:rPr>
          <w:i/>
          <w:color w:val="002060"/>
          <w:sz w:val="20"/>
          <w:szCs w:val="20"/>
        </w:rPr>
      </w:pPr>
    </w:p>
    <w:p w:rsidR="00561D4D" w:rsidRPr="00F46301" w:rsidRDefault="007E00B3" w:rsidP="007E00B3">
      <w:pPr>
        <w:autoSpaceDE w:val="0"/>
        <w:autoSpaceDN w:val="0"/>
        <w:adjustRightInd w:val="0"/>
        <w:spacing w:after="0"/>
        <w:ind w:right="58"/>
        <w:jc w:val="center"/>
        <w:rPr>
          <w:i/>
          <w:color w:val="002060"/>
          <w:sz w:val="20"/>
          <w:szCs w:val="20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814002" cy="1181100"/>
            <wp:effectExtent l="19050" t="0" r="5148" b="0"/>
            <wp:docPr id="2" name="Immagine 1" descr="C:\Users\Utente\AppData\Local\Temp\Rar$DI31.979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31.979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2" cy="11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3" w:rsidRPr="007A2719" w:rsidRDefault="002E2CD3" w:rsidP="007E00B3">
      <w:pPr>
        <w:rPr>
          <w:lang w:val="en-US"/>
        </w:rPr>
      </w:pPr>
    </w:p>
    <w:p w:rsidR="002E2CD3" w:rsidRPr="007E00B3" w:rsidRDefault="002E2CD3" w:rsidP="007E00B3">
      <w:pPr>
        <w:ind w:right="58"/>
        <w:jc w:val="center"/>
        <w:rPr>
          <w:rFonts w:ascii="Verdana" w:hAnsi="Verdana"/>
          <w:b/>
          <w:sz w:val="24"/>
          <w:szCs w:val="24"/>
          <w:lang w:val="en-US"/>
        </w:rPr>
      </w:pPr>
      <w:r w:rsidRPr="007E00B3">
        <w:rPr>
          <w:rFonts w:ascii="Verdana" w:hAnsi="Verdana"/>
          <w:b/>
          <w:sz w:val="24"/>
          <w:szCs w:val="24"/>
          <w:lang w:val="en-US"/>
        </w:rPr>
        <w:t>Handbook of survival</w:t>
      </w:r>
    </w:p>
    <w:p w:rsidR="002E2CD3" w:rsidRPr="007E00B3" w:rsidRDefault="002E2CD3" w:rsidP="007E00B3">
      <w:pPr>
        <w:ind w:right="58"/>
        <w:jc w:val="center"/>
        <w:rPr>
          <w:rFonts w:ascii="Verdana" w:hAnsi="Verdana"/>
          <w:sz w:val="24"/>
          <w:szCs w:val="24"/>
          <w:lang w:val="en-US"/>
        </w:rPr>
      </w:pPr>
      <w:r w:rsidRPr="007E00B3">
        <w:rPr>
          <w:rFonts w:ascii="Verdana" w:hAnsi="Verdana"/>
          <w:sz w:val="24"/>
          <w:szCs w:val="24"/>
          <w:lang w:val="en-US"/>
        </w:rPr>
        <w:t>English- Italian</w:t>
      </w:r>
    </w:p>
    <w:p w:rsidR="007E00B3" w:rsidRPr="003C5171" w:rsidRDefault="002E2CD3" w:rsidP="007E00B3">
      <w:pPr>
        <w:ind w:right="58"/>
        <w:jc w:val="center"/>
        <w:rPr>
          <w:rFonts w:ascii="Verdana" w:hAnsi="Verdana"/>
          <w:sz w:val="20"/>
          <w:szCs w:val="20"/>
          <w:lang w:val="en-US"/>
        </w:rPr>
      </w:pPr>
      <w:r w:rsidRPr="003C5171">
        <w:rPr>
          <w:rFonts w:ascii="Verdana" w:hAnsi="Verdana"/>
          <w:sz w:val="20"/>
          <w:szCs w:val="20"/>
          <w:lang w:val="en-US"/>
        </w:rPr>
        <w:t>Comenius Multilateral Partnership 2013-2015</w:t>
      </w:r>
    </w:p>
    <w:p w:rsidR="007E00B3" w:rsidRPr="003C5171" w:rsidRDefault="007E00B3">
      <w:pPr>
        <w:rPr>
          <w:rFonts w:ascii="Verdana" w:hAnsi="Verdana"/>
          <w:sz w:val="24"/>
          <w:szCs w:val="24"/>
          <w:lang w:val="en-US"/>
        </w:rPr>
      </w:pPr>
      <w:r w:rsidRPr="003C5171">
        <w:rPr>
          <w:rFonts w:ascii="Verdana" w:hAnsi="Verdana"/>
          <w:sz w:val="24"/>
          <w:szCs w:val="24"/>
          <w:lang w:val="en-US"/>
        </w:rPr>
        <w:br w:type="page"/>
      </w:r>
    </w:p>
    <w:p w:rsidR="00CA25B0" w:rsidRDefault="00831991" w:rsidP="00CA25B0">
      <w:pPr>
        <w:spacing w:after="0" w:line="240" w:lineRule="auto"/>
        <w:rPr>
          <w:i/>
          <w:color w:val="002060"/>
          <w:sz w:val="20"/>
          <w:szCs w:val="20"/>
        </w:rPr>
      </w:pPr>
      <w:r w:rsidRPr="00831991">
        <w:rPr>
          <w:rFonts w:ascii="Verdana" w:hAnsi="Verdana"/>
          <w:noProof/>
          <w:sz w:val="40"/>
          <w:szCs w:val="40"/>
          <w:lang w:eastAsia="it-IT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5" type="#_x0000_t172" style="position:absolute;margin-left:40.3pt;margin-top:84.45pt;width:51pt;height:39.05pt;z-index:251693056" fillcolor="black">
            <v:shadow color="#868686"/>
            <v:textpath style="font-family:&quot;Arial&quot;;font-size:20pt;v-text-kern:t" trim="t" fitpath="t" string="Partners"/>
          </v:shape>
        </w:pict>
      </w:r>
      <w:r w:rsidRPr="00831991">
        <w:rPr>
          <w:rFonts w:ascii="Verdana" w:hAnsi="Verdana"/>
          <w:noProof/>
          <w:sz w:val="40"/>
          <w:szCs w:val="40"/>
          <w:lang w:eastAsia="it-IT"/>
        </w:rPr>
        <w:pict>
          <v:shape id="_x0000_s1044" type="#_x0000_t172" style="position:absolute;margin-left:36.55pt;margin-top:-4.85pt;width:51pt;height:39.05pt;z-index:251692032" fillcolor="black">
            <v:shadow color="#868686"/>
            <v:textpath style="font-family:&quot;Arial&quot;;font-size:20pt;v-text-kern:t" trim="t" fitpath="t" string="Partners"/>
          </v:shape>
        </w:pict>
      </w:r>
      <w:r w:rsidR="00CA25B0">
        <w:rPr>
          <w:rFonts w:ascii="Cambria" w:hAnsi="Cambria"/>
          <w:noProof/>
          <w:color w:val="244896"/>
          <w:sz w:val="32"/>
          <w:szCs w:val="32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48310</wp:posOffset>
            </wp:positionV>
            <wp:extent cx="1102360" cy="876300"/>
            <wp:effectExtent l="19050" t="0" r="2540" b="0"/>
            <wp:wrapSquare wrapText="bothSides"/>
            <wp:docPr id="25" name="Immagine 1" descr="logo su A4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u A4 I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991">
        <w:rPr>
          <w:rFonts w:ascii="Cambria" w:hAnsi="Cambria"/>
          <w:noProof/>
          <w:color w:val="244896"/>
          <w:sz w:val="32"/>
          <w:szCs w:val="32"/>
          <w:lang w:eastAsia="it-IT"/>
        </w:rPr>
        <w:pict>
          <v:shape id="_x0000_s1041" type="#_x0000_t172" style="position:absolute;margin-left:-82.95pt;margin-top:3.4pt;width:51pt;height:39.05pt;z-index:251688960;mso-position-horizontal-relative:text;mso-position-vertical-relative:text" fillcolor="black">
            <v:shadow color="#868686"/>
            <v:textpath style="font-family:&quot;Arial&quot;;font-size:20pt;v-text-kern:t" trim="t" fitpath="t" string="Partners"/>
          </v:shape>
        </w:pict>
      </w:r>
      <w:r w:rsidR="00CA25B0" w:rsidRPr="003C5171">
        <w:rPr>
          <w:rFonts w:ascii="Verdana" w:hAnsi="Verdana"/>
          <w:sz w:val="40"/>
          <w:szCs w:val="40"/>
          <w:lang w:val="en-US"/>
        </w:rPr>
        <w:tab/>
      </w:r>
      <w:r w:rsidR="00CA25B0" w:rsidRPr="003C5171">
        <w:rPr>
          <w:rFonts w:ascii="Verdana" w:hAnsi="Verdana"/>
          <w:sz w:val="40"/>
          <w:szCs w:val="40"/>
          <w:lang w:val="en-US"/>
        </w:rPr>
        <w:tab/>
      </w:r>
      <w:r w:rsidR="00CA25B0" w:rsidRPr="003C5171">
        <w:rPr>
          <w:rFonts w:ascii="Verdana" w:hAnsi="Verdana"/>
          <w:sz w:val="40"/>
          <w:szCs w:val="40"/>
          <w:lang w:val="en-US"/>
        </w:rPr>
        <w:tab/>
      </w:r>
      <w:r w:rsidR="00CA25B0">
        <w:rPr>
          <w:rFonts w:ascii="Verdana" w:hAnsi="Verdana"/>
          <w:noProof/>
          <w:sz w:val="40"/>
          <w:szCs w:val="40"/>
          <w:lang w:eastAsia="it-IT"/>
        </w:rPr>
        <w:drawing>
          <wp:inline distT="0" distB="0" distL="0" distR="0">
            <wp:extent cx="685800" cy="764499"/>
            <wp:effectExtent l="19050" t="0" r="0" b="0"/>
            <wp:docPr id="26" name="Immagine 2" descr="C:\Users\Utente\AppData\Local\Temp\LOGO-19.11-90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LOGO-19.11-905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65" cy="76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5B0" w:rsidRPr="00025181">
        <w:rPr>
          <w:rFonts w:ascii="Verdana" w:hAnsi="Verdana"/>
          <w:sz w:val="40"/>
          <w:szCs w:val="40"/>
        </w:rPr>
        <w:tab/>
      </w:r>
      <w:r w:rsidR="00CA25B0" w:rsidRPr="00025181">
        <w:rPr>
          <w:rFonts w:ascii="Verdana" w:hAnsi="Verdana"/>
          <w:sz w:val="40"/>
          <w:szCs w:val="40"/>
        </w:rPr>
        <w:tab/>
      </w:r>
      <w:r w:rsidR="00CA25B0" w:rsidRPr="00025181">
        <w:rPr>
          <w:rFonts w:ascii="Verdana" w:hAnsi="Verdana"/>
          <w:sz w:val="40"/>
          <w:szCs w:val="40"/>
        </w:rPr>
        <w:tab/>
      </w:r>
    </w:p>
    <w:p w:rsidR="00CA25B0" w:rsidRDefault="00831991" w:rsidP="00CA25B0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it-IT"/>
        </w:rPr>
        <w:pict>
          <v:shape id="_x0000_s1043" type="#_x0000_t172" style="position:absolute;margin-left:-82.95pt;margin-top:7.55pt;width:51pt;height:39.05pt;z-index:251691008" fillcolor="black">
            <v:shadow color="#868686"/>
            <v:textpath style="font-family:&quot;Arial&quot;;font-size:20pt;v-text-kern:t" trim="t" fitpath="t" string="Partners"/>
          </v:shape>
        </w:pict>
      </w:r>
      <w:r w:rsidR="00543D45">
        <w:rPr>
          <w:rFonts w:ascii="Verdana" w:hAnsi="Verdana"/>
          <w:noProof/>
          <w:sz w:val="40"/>
          <w:szCs w:val="40"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420370</wp:posOffset>
            </wp:positionV>
            <wp:extent cx="628650" cy="876300"/>
            <wp:effectExtent l="19050" t="0" r="0" b="0"/>
            <wp:wrapNone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5B0">
        <w:rPr>
          <w:rFonts w:ascii="Verdana" w:hAnsi="Verdana"/>
          <w:noProof/>
          <w:sz w:val="40"/>
          <w:szCs w:val="40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620395</wp:posOffset>
            </wp:positionV>
            <wp:extent cx="1000125" cy="638175"/>
            <wp:effectExtent l="19050" t="0" r="9525" b="0"/>
            <wp:wrapNone/>
            <wp:docPr id="2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  <w:r w:rsidR="00CA25B0">
        <w:rPr>
          <w:rFonts w:ascii="Verdana" w:hAnsi="Verdana"/>
          <w:sz w:val="40"/>
          <w:szCs w:val="40"/>
        </w:rPr>
        <w:tab/>
      </w:r>
    </w:p>
    <w:p w:rsidR="00CA25B0" w:rsidRDefault="00CA25B0" w:rsidP="00CA25B0">
      <w:pPr>
        <w:rPr>
          <w:rFonts w:ascii="Verdana" w:hAnsi="Verdana"/>
          <w:sz w:val="40"/>
          <w:szCs w:val="40"/>
        </w:rPr>
      </w:pPr>
    </w:p>
    <w:p w:rsidR="00CA25B0" w:rsidRPr="00107E45" w:rsidRDefault="00831991" w:rsidP="00CA25B0">
      <w:pPr>
        <w:rPr>
          <w:rFonts w:ascii="Calibri" w:eastAsia="Calibri" w:hAnsi="Calibri" w:cs="Times New Roman"/>
          <w:b/>
          <w:sz w:val="16"/>
          <w:szCs w:val="16"/>
        </w:rPr>
      </w:pPr>
      <w:r w:rsidRPr="00831991">
        <w:rPr>
          <w:rFonts w:ascii="Verdana" w:hAnsi="Verdana"/>
          <w:noProof/>
          <w:sz w:val="40"/>
          <w:szCs w:val="40"/>
          <w:lang w:eastAsia="it-IT"/>
        </w:rPr>
        <w:pict>
          <v:shape id="_x0000_s1046" type="#_x0000_t172" style="position:absolute;margin-left:28.05pt;margin-top:9.1pt;width:51pt;height:39.05pt;z-index:251694080" fillcolor="black">
            <v:shadow color="#868686"/>
            <v:textpath style="font-family:&quot;Arial&quot;;font-size:20pt;v-text-kern:t" trim="t" fitpath="t" string="Partners"/>
          </v:shape>
        </w:pict>
      </w:r>
      <w:r w:rsidRPr="00831991">
        <w:rPr>
          <w:rFonts w:ascii="Calibri" w:eastAsia="Calibri" w:hAnsi="Calibri" w:cs="Times New Roman"/>
          <w:b/>
          <w:noProof/>
          <w:lang w:eastAsia="it-IT"/>
        </w:rPr>
        <w:pict>
          <v:shape id="_x0000_s1048" type="#_x0000_t172" style="position:absolute;margin-left:155.05pt;margin-top:.1pt;width:51pt;height:39.05pt;z-index:251696128" fillcolor="black">
            <v:shadow color="#868686"/>
            <v:textpath style="font-family:&quot;Arial&quot;;font-size:20pt;v-text-kern:t" trim="t" fitpath="t" string="Partners"/>
          </v:shape>
        </w:pict>
      </w:r>
      <w:r w:rsidR="00CA25B0" w:rsidRPr="00107E45">
        <w:rPr>
          <w:rFonts w:ascii="Calibri" w:eastAsia="Calibri" w:hAnsi="Calibri" w:cs="Times New Roman"/>
          <w:b/>
          <w:sz w:val="16"/>
          <w:szCs w:val="16"/>
        </w:rPr>
        <w:t>ОУ „ВАСИЛ ЛЕВСКИ” С.ЮРУКОВО, ОБЩ.ЯКОРУДА</w:t>
      </w:r>
      <w:r w:rsidR="00CA25B0" w:rsidRPr="00107E45">
        <w:rPr>
          <w:rFonts w:ascii="Calibri" w:eastAsia="Calibri" w:hAnsi="Calibri" w:cs="Times New Roman"/>
          <w:b/>
          <w:sz w:val="16"/>
          <w:szCs w:val="16"/>
        </w:rPr>
        <w:tab/>
      </w:r>
    </w:p>
    <w:p w:rsidR="00CA25B0" w:rsidRDefault="00CA25B0" w:rsidP="00CA25B0">
      <w:pPr>
        <w:ind w:left="180" w:hanging="18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193675</wp:posOffset>
            </wp:positionV>
            <wp:extent cx="628650" cy="628650"/>
            <wp:effectExtent l="19050" t="0" r="0" b="0"/>
            <wp:wrapNone/>
            <wp:docPr id="2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CA25B0" w:rsidRPr="00107E45" w:rsidRDefault="00831991" w:rsidP="002702E4">
      <w:pPr>
        <w:pStyle w:val="Intestazione"/>
        <w:tabs>
          <w:tab w:val="clear" w:pos="4536"/>
          <w:tab w:val="left" w:pos="2268"/>
        </w:tabs>
        <w:rPr>
          <w:rFonts w:ascii="Cambria" w:hAnsi="Cambria"/>
          <w:color w:val="244896"/>
          <w:sz w:val="20"/>
          <w:szCs w:val="20"/>
        </w:rPr>
      </w:pPr>
      <w:r w:rsidRPr="00831991">
        <w:rPr>
          <w:b/>
          <w:noProof/>
          <w:lang w:eastAsia="it-IT"/>
        </w:rPr>
        <w:pict>
          <v:shape id="_x0000_s1047" type="#_x0000_t172" style="position:absolute;margin-left:92.8pt;margin-top:40pt;width:51pt;height:39.05pt;z-index:251695104" fillcolor="black">
            <v:shadow color="#868686"/>
            <v:textpath style="font-family:&quot;Arial&quot;;font-size:20pt;v-text-kern:t" trim="t" fitpath="t" string="Partners"/>
          </v:shape>
        </w:pict>
      </w:r>
      <w:r w:rsidR="00CA25B0">
        <w:rPr>
          <w:rFonts w:ascii="Verdana" w:hAnsi="Verdana"/>
          <w:sz w:val="40"/>
          <w:szCs w:val="40"/>
        </w:rPr>
        <w:t xml:space="preserve">      </w:t>
      </w:r>
      <w:r w:rsidR="00CA25B0">
        <w:rPr>
          <w:rFonts w:ascii="Cambria" w:hAnsi="Cambria"/>
          <w:noProof/>
          <w:color w:val="244896"/>
          <w:sz w:val="32"/>
          <w:szCs w:val="32"/>
          <w:lang w:val="it-IT" w:eastAsia="it-IT"/>
        </w:rPr>
        <w:drawing>
          <wp:inline distT="0" distB="0" distL="0" distR="0">
            <wp:extent cx="600075" cy="654300"/>
            <wp:effectExtent l="19050" t="0" r="9525" b="0"/>
            <wp:docPr id="37" name="Immagine 9" descr="C:\Users\Utente\AppData\Local\Temp\CAYBASI-ORTAO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AppData\Local\Temp\CAYBASI-ORTAOKUL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9" cy="6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5B0">
        <w:rPr>
          <w:rFonts w:ascii="Verdana" w:hAnsi="Verdana"/>
          <w:sz w:val="40"/>
          <w:szCs w:val="40"/>
        </w:rPr>
        <w:t xml:space="preserve">         </w:t>
      </w:r>
      <w:r w:rsidR="00CA25B0" w:rsidRPr="00107E45">
        <w:rPr>
          <w:rFonts w:ascii="Cambria" w:hAnsi="Cambria"/>
          <w:color w:val="244896"/>
          <w:sz w:val="20"/>
          <w:szCs w:val="20"/>
        </w:rPr>
        <w:t>LICEULTEORETIC</w:t>
      </w:r>
    </w:p>
    <w:p w:rsidR="00CA25B0" w:rsidRPr="00107E45" w:rsidRDefault="00CA25B0" w:rsidP="00CA25B0">
      <w:pPr>
        <w:pStyle w:val="Intestazione"/>
        <w:tabs>
          <w:tab w:val="clear" w:pos="4536"/>
          <w:tab w:val="left" w:pos="2268"/>
        </w:tabs>
        <w:jc w:val="both"/>
        <w:rPr>
          <w:rFonts w:ascii="Arial" w:hAnsi="Arial" w:cs="Arial"/>
          <w:color w:val="244896"/>
          <w:sz w:val="20"/>
          <w:szCs w:val="20"/>
        </w:rPr>
      </w:pPr>
      <w:r w:rsidRPr="00107E45">
        <w:rPr>
          <w:rFonts w:ascii="Cambria" w:hAnsi="Cambria"/>
          <w:color w:val="244896"/>
          <w:sz w:val="20"/>
          <w:szCs w:val="20"/>
        </w:rPr>
        <w:tab/>
      </w:r>
      <w:r>
        <w:rPr>
          <w:rFonts w:ascii="Cambria" w:hAnsi="Cambria"/>
          <w:color w:val="244896"/>
          <w:sz w:val="20"/>
          <w:szCs w:val="20"/>
        </w:rPr>
        <w:t xml:space="preserve">                    </w:t>
      </w:r>
      <w:r w:rsidRPr="00107E45">
        <w:rPr>
          <w:rFonts w:ascii="Cambria" w:hAnsi="Cambria"/>
          <w:color w:val="244896"/>
          <w:sz w:val="20"/>
          <w:szCs w:val="20"/>
        </w:rPr>
        <w:t>MIRCEA ELIADE</w:t>
      </w:r>
      <w:r w:rsidRPr="00107E45">
        <w:rPr>
          <w:rFonts w:ascii="Cambria" w:hAnsi="Cambria"/>
          <w:color w:val="244896"/>
          <w:sz w:val="20"/>
          <w:szCs w:val="20"/>
        </w:rPr>
        <w:tab/>
      </w:r>
      <w:r w:rsidRPr="00107E45">
        <w:rPr>
          <w:rFonts w:ascii="Cambria" w:hAnsi="Cambria"/>
          <w:color w:val="244896"/>
          <w:sz w:val="20"/>
          <w:szCs w:val="20"/>
        </w:rPr>
        <w:tab/>
      </w:r>
      <w:r w:rsidRPr="00107E45">
        <w:rPr>
          <w:rFonts w:ascii="Cambria" w:hAnsi="Cambria"/>
          <w:color w:val="244896"/>
          <w:sz w:val="20"/>
          <w:szCs w:val="20"/>
        </w:rPr>
        <w:tab/>
      </w:r>
      <w:r>
        <w:rPr>
          <w:rFonts w:ascii="Cambria" w:hAnsi="Cambria"/>
          <w:color w:val="244896"/>
          <w:sz w:val="20"/>
          <w:szCs w:val="20"/>
        </w:rPr>
        <w:t xml:space="preserve">                                 </w:t>
      </w:r>
      <w:r w:rsidRPr="00107E45">
        <w:rPr>
          <w:rFonts w:ascii="Cambria" w:hAnsi="Cambria"/>
          <w:color w:val="244896"/>
          <w:sz w:val="20"/>
          <w:szCs w:val="20"/>
        </w:rPr>
        <w:t>GALAȚI</w:t>
      </w:r>
    </w:p>
    <w:p w:rsidR="00025181" w:rsidRPr="007E00B3" w:rsidRDefault="00855C68" w:rsidP="00855C68">
      <w:pPr>
        <w:pStyle w:val="Intestazione"/>
        <w:tabs>
          <w:tab w:val="clear" w:pos="4536"/>
          <w:tab w:val="left" w:pos="2268"/>
        </w:tabs>
        <w:jc w:val="center"/>
        <w:rPr>
          <w:rFonts w:ascii="Verdana" w:hAnsi="Verdana"/>
          <w:sz w:val="24"/>
          <w:szCs w:val="24"/>
        </w:rPr>
      </w:pPr>
      <w:r>
        <w:rPr>
          <w:noProof/>
          <w:sz w:val="40"/>
          <w:szCs w:val="40"/>
          <w:lang w:val="it-IT" w:eastAsia="it-IT"/>
        </w:rPr>
        <w:drawing>
          <wp:inline distT="0" distB="0" distL="0" distR="0">
            <wp:extent cx="704850" cy="704850"/>
            <wp:effectExtent l="19050" t="0" r="0" b="0"/>
            <wp:docPr id="4" name="Immagine 8" descr="C:\Users\Utente\AppData\Local\Temp\site_logo_Portug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AppData\Local\Temp\site_logo_Portugal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71" cy="70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B5C">
        <w:rPr>
          <w:rFonts w:ascii="Verdana" w:hAnsi="Verdana"/>
          <w:sz w:val="24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0"/>
        <w:gridCol w:w="2777"/>
      </w:tblGrid>
      <w:tr w:rsidR="00C27FD8" w:rsidRPr="007A692E" w:rsidTr="00CA25B0">
        <w:tc>
          <w:tcPr>
            <w:tcW w:w="2823" w:type="dxa"/>
            <w:shd w:val="clear" w:color="auto" w:fill="F2F2F2" w:themeFill="background1" w:themeFillShade="F2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bookmarkStart w:id="0" w:name="_GoBack"/>
            <w:bookmarkEnd w:id="0"/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  <w:lang w:val="en-US"/>
              </w:rPr>
              <w:lastRenderedPageBreak/>
              <w:t>Italian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nglish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ome ti chiami?</w:t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your name?</w:t>
            </w:r>
          </w:p>
        </w:tc>
      </w:tr>
      <w:tr w:rsidR="00C27FD8" w:rsidRPr="007A692E" w:rsidTr="00CA25B0">
        <w:tc>
          <w:tcPr>
            <w:tcW w:w="2823" w:type="dxa"/>
            <w:shd w:val="clear" w:color="auto" w:fill="F2F2F2" w:themeFill="background1" w:themeFillShade="F2"/>
          </w:tcPr>
          <w:p w:rsidR="00C27FD8" w:rsidRPr="007A692E" w:rsidRDefault="00C27FD8" w:rsidP="00B64EE5">
            <w:pPr>
              <w:jc w:val="both"/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Mi chiamo …</w:t>
            </w:r>
            <w:r w:rsidRPr="007A692E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ab/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y name is …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o sono …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am …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iacere di conoscerti</w:t>
            </w:r>
            <w:r w:rsidRPr="007A692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!</w:t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ice to meet you!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Questo/a è …</w:t>
            </w:r>
            <w:r w:rsidRPr="007A6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is is …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aria</w:t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Mary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il mio fidanzato</w:t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my boyfriend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la mia fidanzata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my girlfriend</w:t>
            </w:r>
          </w:p>
        </w:tc>
      </w:tr>
      <w:tr w:rsidR="00C27FD8" w:rsidRPr="007A692E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io fratello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my brother</w:t>
            </w:r>
          </w:p>
        </w:tc>
      </w:tr>
      <w:tr w:rsidR="00C27FD8" w:rsidRPr="00425B89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ia sorella</w:t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my sister</w:t>
            </w:r>
          </w:p>
        </w:tc>
      </w:tr>
      <w:tr w:rsidR="00C27FD8" w:rsidRPr="00425B89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il/la   mio/a  amico/a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my friend</w:t>
            </w:r>
          </w:p>
        </w:tc>
      </w:tr>
      <w:tr w:rsidR="00C27FD8" w:rsidRPr="003C5171" w:rsidTr="00CA25B0">
        <w:tc>
          <w:tcPr>
            <w:tcW w:w="2823" w:type="dxa"/>
          </w:tcPr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Ti presento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un amico</w:t>
            </w:r>
          </w:p>
          <w:p w:rsid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ia madre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 mio padre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Scusa, ma non ho capito                         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l tuo nome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  <w:t xml:space="preserve">               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i conoscete?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e vi conoscete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siamo a scuola insieme</w:t>
            </w:r>
            <w:r w:rsidRPr="007A69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tramite amici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ona giornata!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  <w:t xml:space="preserve">       </w:t>
            </w:r>
          </w:p>
          <w:p w:rsidR="00DC4CD2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rrivederci!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ao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vediamo presto/più tardi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vediamo domani!</w:t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Di dove sei?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 dove vieni?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go dall’Italia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vivi?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ivo a… Londra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Quanto tempo pensi di restare?  </w:t>
            </w:r>
            <w:r w:rsidR="00DC4C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="00DC4C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="00DC4C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i piace qui?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</w:t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, lo amo!</w:t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i piace molto.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 E’ ok. 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Età e compleanni</w:t>
            </w: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ab/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i anni hai?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Ho quattordici anni</w:t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do è il tuo compleanno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E’… il 16 Maggio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Condizioni di vita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n chi vivi?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ivi con qualcuno?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ivo con…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La mia famiglia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I miei genitori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ivo con</w:t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…</w:t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DC4CD2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Un amico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Amici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Parenti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Chiedere contatti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tuo numero di telefono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tuo indirizzo e-mail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tuo indirizzo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i su…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cebook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yspace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kype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Aiuto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ai attento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i attenzione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Attento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 piacere, aiutami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Emergenze mediche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iama un’ambulanza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 bisogno di un dottor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stato un incidente, per favore affrettatevi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ono tagliato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ono bruciat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ai bene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anno tutti bene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 xml:space="preserve">Fuoco 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uoco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iama i vigili del fuoco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un incendi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’edificio va a fuoc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 xml:space="preserve">Altre situazioni difficili 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ono pers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siamo persi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riesco a trovare il mio...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ssaporto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llulare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o ho perso il mio…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rtafogli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orsellino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cchina fotografica</w:t>
            </w:r>
          </w:p>
          <w:p w:rsidR="00C27FD8" w:rsidRPr="007A692E" w:rsidRDefault="00C27FD8" w:rsidP="007E00B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orsa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 favore lasciami stare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ai via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In famiglia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 fredd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Fa cald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Sono sazi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 ancora fam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 set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ho set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 fam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ho fam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mangio carne di maial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bevo alcolici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molto delizios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mi piac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piac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riesco a capirti./Non (ti) capisc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ho sentito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parlare più lento?/Puoi parlare più lentamente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essun problema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dispiace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 favore./Piacere mio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 bisogno…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rrei…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glio…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piacerebb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Un p</w:t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ò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i riposo/riposarmi un p</w:t>
            </w:r>
            <w:r w:rsidR="00DC4C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ò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/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svegliarmi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Fare un riposino/andare a letto/dormire un po’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lavarmi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andare in bagn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ai bisogno di aiu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Come hai dormito?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Ho dormito ben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Non ho dormito ben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Ho sonn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 favor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damm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aspet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ripet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aiutam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apr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chiud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mettimi di../ Posso avere il tuo permesso per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i dispiace se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entr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esc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dico?/ Ti dic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domand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fum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 xml:space="preserve">In strada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ristorante/bar/hotel più vici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posso trovare un negozio di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via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 treno/ bus/ tram devo prendere per andare a….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ra a destra/ sinistra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ai dritt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orna indietro a 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cusi, può aiutarmi a trovare 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Mi scusi, dove posso trovare…?</w:t>
            </w:r>
          </w:p>
          <w:p w:rsidR="00DC4CD2" w:rsidRDefault="00DC4CD2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cusi, in quale direzione è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st/Ovest/Nord/Su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 piazza è quest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e posso andare all’ambasciata italian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la fermata del bu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lontano per andarci a pied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endi il treno/tram numer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n biglietto, per favor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dovrei uscire per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una stazione di taxi qui vici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’è il con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cost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Buone maniere e salut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ongiorn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on pomeriggi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onasera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onanott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rmi ben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a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lv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rrivederc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vediamo doman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vediamo dop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o sono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l mio nome è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o nato a/nel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ngo da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Per favor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azi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ono divertita/a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stato bello conoscert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ascia che ti aiut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i dispiacerebbe s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rebbe un problema s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tresti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ascia ch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dispiace interrompert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dispiace disturbarti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piacent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cusami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lpa mia!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scusarmi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 ne pensi di…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i piace…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i ch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condo m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o credo ch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lut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a ben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o bene, grazi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 apprezz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molto gentile da parte sua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ggi il tempo è bell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’è il temp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a per piov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il sol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 cald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 fredd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caldo/freddo/gius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lastRenderedPageBreak/>
              <w:t>Frasi per la scuola e paro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cusi, posso stare in classe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cusate per il ritard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bag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devo andare per la palestr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la sala delle riunion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ligio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or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eograf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tematic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segnant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esid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us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unga paus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Cortile della scuola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nsa scolastic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aborator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lestr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Viaggi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treste dirmi dov’è la stazion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do parte il treno per..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l treno va direttamente a...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 quale binario part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che ora parte il treno per…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dia il biglietto per prima/seconda class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costa il biglietto pe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Mi può dire dove si trova il bag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vo cambiare tre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esto posto è occupa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rrei un posto vicino al finestrin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tempo prima dovrei essere all’aeropor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si trova il banco per il check-in dei bagagl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a compagnia aerea è.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peso massimo consentito del bagagli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che ora parte il volo per..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cancello di imbarc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do saliamo a bord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o ho un solo bagaglio a man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elle valigie devono essere controllat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che ora atterriam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che ora decolliam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dura il vol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posso prendere un tax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 favore si fermi qui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’è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Verbi comuni a scuol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egg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criv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scolta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uarda la lavagna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Materie Scolastich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Bulgar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gle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rance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edesc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pagno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uss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tematic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etteratur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or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eograf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imic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isic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Educazione fisica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ligio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rt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Musei e monument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i sono i musei nella vostr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i sono i monumenti che possono essere visitat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sono i muse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prezzo del bigliet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i sono i reperti nel museo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e andremo al muse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distano i monumenti dall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o collegati al passato storico del pae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fare foto nel muse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l’orario di apertur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Quanti so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sono musei d’arte nella vostr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vete una galleria d’art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i pittori hanno dipinto questi quadr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vete un museo di stori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quale anno risalgono i repert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vete un museo di scienze natural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sono parchi nella vostra are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 cosa è famosa la vostr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simbolo della vostr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Al ristorant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ib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ucin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nu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sci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gress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bag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rrei prenotare un tavo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iamo avere un tavolo per 2,3,4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rto qualcosa da b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ò consigliarmi un piat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piatto del giorn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Posso avere il menù, per favo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rrei ordinar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sono pronto per ordinar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rrei un 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enderò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cusi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tipas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rtata principa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lc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upp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sala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amerier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piccant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cald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fredd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dolce o sala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l cibo è troppo fredd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l cibo è troppo caldo/scotta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esto cibo è bruciat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crud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delizios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a un sapore orribil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o vegetarian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o allergico alle nocciole/cioccolato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’è fat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 gusto h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e piac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cco a lei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azi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adirebbe qualcos’altr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adirebbe il con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lazio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anz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n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rrosti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iglia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rit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nc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n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avere il con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s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quanto ammonta il con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pagare con la carta di credi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e vuole paga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go in contanti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go con una carta di credi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enga il res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azie per il buon servizi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rut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rdur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affè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hè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cqu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cc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ietanz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l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nz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ia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Vitel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osciut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nan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v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mpelm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gur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na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ugn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sc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rittel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or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cedon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ela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nn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nap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etchup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ione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li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ce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p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Uov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atticin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acchin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atr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ncet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ung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nin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modor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etrio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poll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gli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Lattug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avo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i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arot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giol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is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lieg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ragol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imo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el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ranci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er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att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urr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ormaggi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ogur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Spor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lo stadi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vete una squadra di calcio nella vostr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 quale campionato gioc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posso trovare un negozio di articoli sportiv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si trova la piscin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 tipo di impianti sportivi ci sono nella tua città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cusi,mi può aiutare a trovare la palestr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ssami il pallon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ai giocare a scacch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uoi giocare a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E’ il mio/tuo turn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voglio giocare a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lo sport più praticato nel tuo pae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tuo sport preferi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atichi qualche spor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tuo giocatore preferito di calcio/basket/tenni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campo da tenni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unirmi a vo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Comper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supermerca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’è il negozio per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un negozio nelle vicinanze per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…Cib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…Giocattol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…Regal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vicino/nelle vicinanz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suo orario di lavor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l’orario di apertura del negozi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rrei comprar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oglio comprar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 compr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 prend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o cercando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daresti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posso trovare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dirmi dove posso comprare… per piac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ostrami per piacere un 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Hai un….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vederl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mostrarmi qualcosa altro?</w:t>
            </w:r>
          </w:p>
          <w:p w:rsidR="009B7D2F" w:rsidRDefault="009B7D2F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costa ques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qualche scon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cco qui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cambiarlo con qualcos’altr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go qu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scusi, dov’è la cass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impacchettarlo per piac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impacchettarlo come regalo, per piac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impacchettarli insiem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fresc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ghi in contanti o con la carta di credi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go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con la carta di credi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in contanti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ammi…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questo pezz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ezzo chi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un chi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un pacchet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sso avare una bust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una scatol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uoi offrirmi qualcosa di più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conomico, per piacer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Dov’è fat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fatto in 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7A69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Divertimento. Tempo Liber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sa si  fa di solito di sera qui?</w:t>
            </w:r>
          </w:p>
          <w:p w:rsidR="003A7B65" w:rsidRDefault="003A7B65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piacerebbe veder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’è un cinema/un teatro nei press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 tipo di musica ti piac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sa possiamo vedere qu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i sono alcuni feste/mostre local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to costa l’ingress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’ permesso fare fotografi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atichi qualche spor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si, gioco a tennis, faccio nuoto/sci, ecc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ndo la partita comincia/finisc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o un tifoso di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Qual è il costo della chiamata internazionale al minu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n riesco a mettermi in contatt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i piacerebbe cambiare alcune sterline in eur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ndiamo a fare colazione/pranzo/cena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er piacere mi sveglieresti 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alle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facciamo colazione/pranzo/cen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uoi andare in discoteca staser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ove andrai in vacanza quest’estat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27FD8" w:rsidRPr="007A692E" w:rsidRDefault="00C27FD8" w:rsidP="007E00B3">
            <w:pPr>
              <w:pStyle w:val="Paragrafoelenc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</w:tcPr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lastRenderedPageBreak/>
              <w:t>Let me introduce…to  you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a friend of mi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my moth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my father</w:t>
            </w:r>
          </w:p>
          <w:p w:rsid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sorry, I didn’t catch your nam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know each other?</w:t>
            </w:r>
          </w:p>
          <w:p w:rsidR="007A692E" w:rsidRDefault="00C27FD8" w:rsidP="007A692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do you know each other</w:t>
            </w:r>
          </w:p>
          <w:p w:rsidR="00DC4CD2" w:rsidRDefault="00DC4CD2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we are at school together </w:t>
            </w:r>
          </w:p>
          <w:p w:rsidR="00C27FD8" w:rsidRPr="007A692E" w:rsidRDefault="00DC4CD2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rough friends</w:t>
            </w:r>
          </w:p>
          <w:p w:rsidR="00C27FD8" w:rsidRPr="00DC4CD2" w:rsidRDefault="00C27FD8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C4C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ave a nice da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od bye 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ye 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e you soon/later!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ab/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e you tomorrow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Where are you fro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do you come fro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come from…Ital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do you liv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live in… London</w:t>
            </w:r>
          </w:p>
          <w:p w:rsidR="00DC4CD2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How long are you planning  to stay?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ab/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ab/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like here?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ab/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-yes, I love it!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ab/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I like it a lot.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ab/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- It’s ok.</w:t>
            </w: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ab/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Ages and birthda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old are you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- I am fourteen years ol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n is your birthda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 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It’s …on 16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Living arrangement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o do you live with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live with anybod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live with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 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my famil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 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my parents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live with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- a frien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-friend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-relative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Asking for contact detail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’s your phone numbe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your e-mail addres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your address?</w:t>
            </w:r>
          </w:p>
          <w:p w:rsidR="00DC4CD2" w:rsidRDefault="00C27FD8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e you on…</w:t>
            </w:r>
          </w:p>
          <w:p w:rsidR="00DC4CD2" w:rsidRDefault="00DC4CD2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acebook</w:t>
            </w:r>
          </w:p>
          <w:p w:rsidR="00DC4CD2" w:rsidRDefault="00DC4CD2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yspace</w:t>
            </w:r>
          </w:p>
          <w:p w:rsidR="00C27FD8" w:rsidRPr="007A692E" w:rsidRDefault="00DC4CD2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kype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Help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e careful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ook out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Watch out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ease, help me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edical emergencies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ll an ambulance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need a doctor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re’s been an accident, please hurry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ve cut myself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ve burnt myself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e you ok?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everyone ok?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Fire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ire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ll the fire brigade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re is a fire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 building is on fire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Other difficult situations 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lost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e are lost.</w:t>
            </w:r>
          </w:p>
          <w:p w:rsidR="00DC4CD2" w:rsidRDefault="00C27FD8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can’t find my…</w:t>
            </w:r>
          </w:p>
          <w:p w:rsidR="00DC4CD2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assport</w:t>
            </w:r>
          </w:p>
          <w:p w:rsidR="00C27FD8" w:rsidRPr="007A692E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obile</w:t>
            </w:r>
          </w:p>
          <w:p w:rsidR="00DC4CD2" w:rsidRDefault="00C27FD8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ve lost my…</w:t>
            </w:r>
          </w:p>
          <w:p w:rsidR="00DC4CD2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allet</w:t>
            </w:r>
          </w:p>
          <w:p w:rsidR="00DC4CD2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rse</w:t>
            </w:r>
          </w:p>
          <w:p w:rsidR="00DC4CD2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mera</w:t>
            </w:r>
          </w:p>
          <w:p w:rsidR="00C27FD8" w:rsidRPr="007A692E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ag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ease leave me alone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 away!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At home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cold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hot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I am full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still hungry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thirsty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not thirsty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hungry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not hungry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don’t eat pork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don’t drink alcohol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very delicious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don’ like it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like it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can’t understand you./I  don’t understand (you)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didn’t hear you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speak slower?/can you speak more slowly?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o problem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sorry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ease./ My pleasure.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need…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ould like…</w:t>
            </w: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ant…</w:t>
            </w:r>
          </w:p>
          <w:p w:rsidR="00DC4CD2" w:rsidRDefault="00C27FD8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d like…</w:t>
            </w:r>
          </w:p>
          <w:p w:rsidR="00C27FD8" w:rsidRPr="007A692E" w:rsidRDefault="00DC4CD2" w:rsidP="00DC4CD2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C27FD8"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me rest/To rest a bit./</w:t>
            </w:r>
          </w:p>
          <w:p w:rsidR="00DC4CD2" w:rsidRDefault="00DC4CD2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- To wake me up.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- To have a nap/to go to bed/ To sleep a bit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- To have a was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- To go to the toilet</w:t>
            </w:r>
          </w:p>
          <w:p w:rsidR="00C27FD8" w:rsidRPr="007A692E" w:rsidRDefault="00C27FD8" w:rsidP="00DC4CD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need help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did you slip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- I slept well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I didn’t sleep well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I am sleepy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eas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give m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wai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repea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help m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ope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clo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et me…/May I have your permission to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y I/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mind if I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Get in?/ Come i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get out?/ Go ou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say?/ Tell you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ask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smok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In the stree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can I find The nearest restaurant/bar/hotel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can I find a shop for…?</w:t>
            </w:r>
          </w:p>
          <w:p w:rsidR="00DC4CD2" w:rsidRDefault="00DC4CD2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…stree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ich train/ bus/ tramway can I catch to get to …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urn right/ left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 straight on.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 back to…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, can you help me to find…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Excuse me, where can I find…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, which direction is…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ast/West/North/South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ich square is this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can I go to the Italian Embassy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bus stop?</w:t>
            </w:r>
          </w:p>
          <w:p w:rsidR="00C27FD8" w:rsidRPr="007A692E" w:rsidRDefault="00C27FD8" w:rsidP="007E00B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far away to go on foo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tch the train/tram number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ne ticket, pleas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should I get off for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there a taxi station near here?</w:t>
            </w:r>
          </w:p>
          <w:p w:rsidR="00DC4CD2" w:rsidRDefault="00DC4CD2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the bill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i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Polite manners and greeting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od morning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od afternoon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od evening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od night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leep well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i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ello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oodby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e you tomorrow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e you later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y name is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as born in/ on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came from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Pleas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ank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had a nice tim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been nice to meet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et me help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ould you mind if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ould it be any trouble if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uld you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et m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sorry interrupting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sorry to trouble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rry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y fault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uld you excuse m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do you think about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lik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know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n my opinion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believe that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less you/ Cheers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at’s ok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fine, thank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ppreciate it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at is very kind of you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 weather is nice today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the weather lik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going to rai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sunn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hot!/warm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cold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’s hot/cold/righ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lastRenderedPageBreak/>
              <w:t>School phrases and word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, can I stay in the clas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rry, I am lat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toilet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do I get to the Gy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meeting roo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eligious Education (RE)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istor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eograph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th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ach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rincipal/ Headmast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reak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ong break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chool yar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tee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Labs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ym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Travelling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uld you tell me where is the statio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n does the train for...leav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es the train go directly 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platform does it leave fro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time does the train for…leav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 ticket for the first/second class, pleas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the ticket  fo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Can you tell me where the ladies’/men’s are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I have to change the trai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this seat take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ould like a seat by the window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early should I be at the airpor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desk to check-in the luggag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 airline company is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the maximum luggage weight allowe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time does the flight for…leav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boarding gat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n do we boar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have only one hand- luggag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ose suitcases need to be checked in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time do we lan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time do we take off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How long is the flight?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can I get a taxi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ease stop her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i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ost common verbs at school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ead it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rite down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isten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ook at the board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School subject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Bulgaria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nglis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renc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erma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panis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ussia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th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iteratur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istor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eograph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emistr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hysic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hysical Education (PE)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eligious Education(RE)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useum and landmark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are the museum in your tow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are the landmarks that can be see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are the museum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the ticke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are the finds in the museu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do we get th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far are the sights from the tow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e they connected to the far past of the countr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take some photos in the museu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the opening tim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How many are the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e there any museum of art in your tow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have an Art Galler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Which artists  have painted these paintings? 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have a history museu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ich age do the finds date back to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have a natural science museu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e there any parks in your area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your town famous for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your town symbol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At the restauran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oo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itchen, Cuisin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enu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ntranc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i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toilet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d like to book a tab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we have a table for 2, 3,4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hall I bring you some drink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recommend me a dish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today dish/menu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Can I have the menu, please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ould like to order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not ready to order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d like a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ll hav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tarter/Appetiz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in Cour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weet/ Desser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up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ala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aiter/waitres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spic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ho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col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sweet or salt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 food is too col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e food is too ho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is dish is burned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is is raw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 is deliciou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t tastes awful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vegetaria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allergic to nuts/ chocolate/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is it prepare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does it tast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like i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ere you ar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ank you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Would you like something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el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ould you like the bill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reakfas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unc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inn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oaste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rille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rie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ip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ill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have the bill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ang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the bill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pay with the credit card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would you like to pa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ll pay cash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ll pay with the credit card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eep the chang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hank you for the good servic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ruit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egetable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rea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ffe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at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Juic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ishe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icke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eef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ork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Veal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am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anana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rape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rapefrui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atermelo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ineapp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um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eac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ancake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k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ruit sala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ce cream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ream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ustar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etchup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yonnai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il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inega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epp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al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gg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airy product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urke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uck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aco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ushroom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andwic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omat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ucumb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nio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arlic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Lettuc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uliflow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r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rro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eans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i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err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trawberry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emon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ppl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rang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ea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ilk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utter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ees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Yogur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Sport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stadiu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have a football team in your tow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n which league does it play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can I find a sport shop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swimming pool?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br/>
              <w:t>What kind of sport facilities are there in your town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, can you help me to find the gym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ass me the ball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play ches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want to play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It’s my/your turn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don’t want to play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ich is the most played sport in your countr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ich is your favorite spor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practice any spor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ich is your favorite football/basket/tennis playe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tennis cour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join you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Shopping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supermarke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is the shop for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there a shop nearby for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…Foo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…Toy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…Gift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close/nearby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its working  tim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is the shop opening time?</w:t>
            </w:r>
          </w:p>
          <w:p w:rsidR="00B16EFF" w:rsidRDefault="00B16EFF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ould like to buy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ant to buy…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ll buy it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’ll take it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looking for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ill you give m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can I find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tell me where I can buy…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how me, please a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Do you have a…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see i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show me something el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thi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there any discoun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ere you are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change it with something el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I pay h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use me, where is the cashier desk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wrap it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wrap it as a gift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you wrap it togethe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fresh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ill you pay in cash or with a credit card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ill pay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with a credit card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in cash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ive me…!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this piec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half a ki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a kilo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one package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an I have a bag, pleas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a box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ill you offer me something cheaper, pleas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Where is mad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It’s made in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7A69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Entertainment. Free time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do you usually do in the evening h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ould like to see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there a cinema/a theatre nearb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type of music do you lik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 can we see her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re there any local festivals/shows locally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ow much is the admission fe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s it permitted to take some photo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o you practice any sports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 yes, I play tennis/swimming/ ski…etc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n does the match start/finish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am a fan of…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at’s the international call charge per minute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can’t get through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 would like to change some pounds in euro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Let’ go and have breakfast/lunch/dinner.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Would you please wake me up </w:t>
            </w: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at..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shall we  have breakfast/lunch/dinne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ould you like to go to a disco tonight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here are you going on holiday this summer?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A69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C27FD8" w:rsidRPr="007A692E" w:rsidRDefault="00C27FD8" w:rsidP="007E00B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D859F1" w:rsidRPr="00C27FD8" w:rsidRDefault="00D859F1" w:rsidP="00847DE3">
      <w:pPr>
        <w:rPr>
          <w:sz w:val="40"/>
          <w:szCs w:val="40"/>
          <w:lang w:val="en-US"/>
        </w:rPr>
      </w:pPr>
    </w:p>
    <w:sectPr w:rsidR="00D859F1" w:rsidRPr="00C27FD8" w:rsidSect="00855C68">
      <w:footerReference w:type="default" r:id="rId18"/>
      <w:pgSz w:w="5948" w:h="8386" w:code="70"/>
      <w:pgMar w:top="284" w:right="113" w:bottom="284" w:left="45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BF" w:rsidRDefault="00E06DBF" w:rsidP="00855C68">
      <w:pPr>
        <w:spacing w:after="0" w:line="240" w:lineRule="auto"/>
      </w:pPr>
      <w:r>
        <w:separator/>
      </w:r>
    </w:p>
  </w:endnote>
  <w:endnote w:type="continuationSeparator" w:id="1">
    <w:p w:rsidR="00E06DBF" w:rsidRDefault="00E06DBF" w:rsidP="0085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892"/>
      <w:docPartObj>
        <w:docPartGallery w:val="Page Numbers (Bottom of Page)"/>
        <w:docPartUnique/>
      </w:docPartObj>
    </w:sdtPr>
    <w:sdtContent>
      <w:p w:rsidR="00855C68" w:rsidRDefault="00831991" w:rsidP="00855C68">
        <w:pPr>
          <w:pStyle w:val="Pidipagina"/>
          <w:jc w:val="right"/>
        </w:pPr>
        <w:fldSimple w:instr=" PAGE   \* MERGEFORMAT ">
          <w:r w:rsidR="0064410C">
            <w:rPr>
              <w:noProof/>
            </w:rPr>
            <w:t>3</w:t>
          </w:r>
        </w:fldSimple>
      </w:p>
    </w:sdtContent>
  </w:sdt>
  <w:p w:rsidR="00855C68" w:rsidRDefault="00855C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BF" w:rsidRDefault="00E06DBF" w:rsidP="00855C68">
      <w:pPr>
        <w:spacing w:after="0" w:line="240" w:lineRule="auto"/>
      </w:pPr>
      <w:r>
        <w:separator/>
      </w:r>
    </w:p>
  </w:footnote>
  <w:footnote w:type="continuationSeparator" w:id="1">
    <w:p w:rsidR="00E06DBF" w:rsidRDefault="00E06DBF" w:rsidP="0085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58E"/>
    <w:multiLevelType w:val="hybridMultilevel"/>
    <w:tmpl w:val="8F3679E4"/>
    <w:lvl w:ilvl="0" w:tplc="D2580FC0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FBA2392"/>
    <w:multiLevelType w:val="hybridMultilevel"/>
    <w:tmpl w:val="F32A2B66"/>
    <w:lvl w:ilvl="0" w:tplc="9C201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51743"/>
    <w:multiLevelType w:val="hybridMultilevel"/>
    <w:tmpl w:val="1B6E8A92"/>
    <w:lvl w:ilvl="0" w:tplc="CFE07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CD3"/>
    <w:rsid w:val="00025181"/>
    <w:rsid w:val="0005264F"/>
    <w:rsid w:val="00092A5D"/>
    <w:rsid w:val="00150759"/>
    <w:rsid w:val="002550B3"/>
    <w:rsid w:val="002702E4"/>
    <w:rsid w:val="002B2C1A"/>
    <w:rsid w:val="002C01B4"/>
    <w:rsid w:val="002E2CD3"/>
    <w:rsid w:val="00333C91"/>
    <w:rsid w:val="00364D1A"/>
    <w:rsid w:val="003A7B65"/>
    <w:rsid w:val="003C5171"/>
    <w:rsid w:val="00461B5C"/>
    <w:rsid w:val="00543D45"/>
    <w:rsid w:val="00561D4D"/>
    <w:rsid w:val="00574920"/>
    <w:rsid w:val="0064410C"/>
    <w:rsid w:val="00663B4D"/>
    <w:rsid w:val="006E5782"/>
    <w:rsid w:val="007A2719"/>
    <w:rsid w:val="007A692E"/>
    <w:rsid w:val="007E00B3"/>
    <w:rsid w:val="00812D2E"/>
    <w:rsid w:val="00831991"/>
    <w:rsid w:val="00847DE3"/>
    <w:rsid w:val="00854260"/>
    <w:rsid w:val="00855C68"/>
    <w:rsid w:val="00874373"/>
    <w:rsid w:val="009B7D2F"/>
    <w:rsid w:val="009F5482"/>
    <w:rsid w:val="00AB4B4D"/>
    <w:rsid w:val="00AC4F1B"/>
    <w:rsid w:val="00B16EFF"/>
    <w:rsid w:val="00B64EE5"/>
    <w:rsid w:val="00C27FD8"/>
    <w:rsid w:val="00CA25B0"/>
    <w:rsid w:val="00D31280"/>
    <w:rsid w:val="00D5131A"/>
    <w:rsid w:val="00D859F1"/>
    <w:rsid w:val="00DB056F"/>
    <w:rsid w:val="00DC4CD2"/>
    <w:rsid w:val="00E06DBF"/>
    <w:rsid w:val="00E7484B"/>
    <w:rsid w:val="00EB2428"/>
    <w:rsid w:val="00F46301"/>
    <w:rsid w:val="00FD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D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C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59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9F1"/>
    <w:rPr>
      <w:rFonts w:ascii="Calibri" w:eastAsia="Calibri" w:hAnsi="Calibri" w:cs="Times New Roman"/>
      <w:lang w:val="ro-RO"/>
    </w:rPr>
  </w:style>
  <w:style w:type="table" w:styleId="Grigliatabella">
    <w:name w:val="Table Grid"/>
    <w:basedOn w:val="Tabellanormale"/>
    <w:uiPriority w:val="59"/>
    <w:rsid w:val="00C27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7FD8"/>
    <w:pPr>
      <w:ind w:left="720"/>
      <w:contextualSpacing/>
    </w:pPr>
  </w:style>
  <w:style w:type="character" w:customStyle="1" w:styleId="qword">
    <w:name w:val="qword"/>
    <w:basedOn w:val="Carpredefinitoparagrafo"/>
    <w:rsid w:val="00C27FD8"/>
  </w:style>
  <w:style w:type="paragraph" w:styleId="Pidipagina">
    <w:name w:val="footer"/>
    <w:basedOn w:val="Normale"/>
    <w:link w:val="PidipaginaCarattere"/>
    <w:uiPriority w:val="99"/>
    <w:unhideWhenUsed/>
    <w:rsid w:val="00855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CFB0-244D-4E10-9922-FA4EA56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Orsola</cp:lastModifiedBy>
  <cp:revision>2</cp:revision>
  <cp:lastPrinted>2013-10-15T08:47:00Z</cp:lastPrinted>
  <dcterms:created xsi:type="dcterms:W3CDTF">2013-12-12T19:08:00Z</dcterms:created>
  <dcterms:modified xsi:type="dcterms:W3CDTF">2013-12-12T19:08:00Z</dcterms:modified>
</cp:coreProperties>
</file>